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业区研究  规划、治理模式与案例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业区研究  规划、治理模式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10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商业区研究  规划、治理模式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